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160"/>
        <w:gridCol w:w="1980"/>
        <w:gridCol w:w="450"/>
        <w:gridCol w:w="450"/>
        <w:gridCol w:w="2520"/>
        <w:gridCol w:w="2430"/>
      </w:tblGrid>
      <w:tr w:rsidR="00D4703E" w:rsidTr="00F01B28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16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98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5.00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F01B28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0D2000" w:rsidP="00EF7681">
            <w:pPr>
              <w:rPr>
                <w:color w:val="C00000"/>
              </w:rPr>
            </w:pPr>
            <w:r>
              <w:rPr>
                <w:color w:val="C00000"/>
              </w:rPr>
              <w:t>28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00747C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G,K</w:t>
            </w:r>
          </w:p>
        </w:tc>
        <w:tc>
          <w:tcPr>
            <w:tcW w:w="216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98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583F9E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30-</w:t>
            </w:r>
            <w:r w:rsidR="000D2000">
              <w:rPr>
                <w:color w:val="C00000"/>
              </w:rPr>
              <w:t>4.00</w:t>
            </w:r>
          </w:p>
          <w:p w:rsidR="000D2000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0D2000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0D2000" w:rsidRPr="00BF6B8B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F01B28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0D2000" w:rsidP="00EF7681">
            <w:r>
              <w:t>01</w:t>
            </w:r>
            <w:r w:rsidR="00EF7681">
              <w:t>/2022</w:t>
            </w:r>
          </w:p>
        </w:tc>
        <w:tc>
          <w:tcPr>
            <w:tcW w:w="1440" w:type="dxa"/>
          </w:tcPr>
          <w:p w:rsidR="00782FD2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A778A8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A778A8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A778A8" w:rsidRPr="004E73E9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</w:tc>
        <w:tc>
          <w:tcPr>
            <w:tcW w:w="1710" w:type="dxa"/>
          </w:tcPr>
          <w:p w:rsidR="00782FD2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A778A8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A778A8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A778A8" w:rsidRPr="00EF7681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2160" w:type="dxa"/>
          </w:tcPr>
          <w:p w:rsidR="00782FD2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A778A8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A778A8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A778A8" w:rsidRPr="00CE72C9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198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C7DC5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78A8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78A8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A778A8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A778A8" w:rsidRDefault="00A778A8" w:rsidP="00137667">
            <w:pPr>
              <w:rPr>
                <w:color w:val="C00000"/>
              </w:rPr>
            </w:pPr>
          </w:p>
          <w:p w:rsidR="00A778A8" w:rsidRPr="00855D06" w:rsidRDefault="00A778A8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F01B28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0D2000" w:rsidP="00EF7681">
            <w:r>
              <w:t>02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AF42AF" w:rsidRDefault="00FE1291" w:rsidP="00F37B3E">
            <w:r>
              <w:t>9.30-11.00</w:t>
            </w:r>
          </w:p>
          <w:p w:rsidR="00341D62" w:rsidRDefault="00341D62" w:rsidP="00F37B3E">
            <w:r>
              <w:t>COMPUTER</w:t>
            </w:r>
            <w:r w:rsidR="00FE1291">
              <w:t>/ENGLISH</w:t>
            </w:r>
          </w:p>
          <w:p w:rsidR="005356B5" w:rsidRPr="000B2841" w:rsidRDefault="00341D62" w:rsidP="00F37B3E">
            <w:pPr>
              <w:rPr>
                <w:color w:val="FF0000"/>
              </w:rPr>
            </w:pPr>
            <w:r w:rsidRPr="000B2841">
              <w:rPr>
                <w:color w:val="FF0000"/>
              </w:rPr>
              <w:t>1</w:t>
            </w:r>
            <w:r w:rsidR="00FE1291" w:rsidRPr="000B2841">
              <w:rPr>
                <w:color w:val="FF0000"/>
              </w:rPr>
              <w:t>1.00-12.30</w:t>
            </w:r>
          </w:p>
          <w:p w:rsidR="00FE1291" w:rsidRPr="000B2841" w:rsidRDefault="00FE1291" w:rsidP="00F37B3E">
            <w:pPr>
              <w:rPr>
                <w:color w:val="FF0000"/>
              </w:rPr>
            </w:pPr>
            <w:r w:rsidRPr="000B2841">
              <w:rPr>
                <w:color w:val="FF0000"/>
              </w:rPr>
              <w:t>CURRENT AFFAIRS</w:t>
            </w:r>
          </w:p>
          <w:p w:rsidR="00341D62" w:rsidRPr="00EF7681" w:rsidRDefault="00341D62" w:rsidP="00F37B3E"/>
        </w:tc>
        <w:tc>
          <w:tcPr>
            <w:tcW w:w="1710" w:type="dxa"/>
          </w:tcPr>
          <w:p w:rsidR="00AF42AF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341D62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41D62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341D62" w:rsidRPr="00BF6B8B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2160" w:type="dxa"/>
          </w:tcPr>
          <w:p w:rsidR="005356B5" w:rsidRPr="000B2841" w:rsidRDefault="00FE1291" w:rsidP="00137667">
            <w:pPr>
              <w:rPr>
                <w:color w:val="FF0000"/>
              </w:rPr>
            </w:pPr>
            <w:r w:rsidRPr="000B2841">
              <w:rPr>
                <w:color w:val="FF0000"/>
              </w:rPr>
              <w:t>11.00-12.30</w:t>
            </w:r>
          </w:p>
          <w:p w:rsidR="00FE1291" w:rsidRPr="000B2841" w:rsidRDefault="00FE1291" w:rsidP="00137667">
            <w:pPr>
              <w:rPr>
                <w:color w:val="FF0000"/>
              </w:rPr>
            </w:pPr>
            <w:r w:rsidRPr="000B2841">
              <w:rPr>
                <w:color w:val="FF0000"/>
              </w:rPr>
              <w:t>CURRENT</w:t>
            </w:r>
          </w:p>
          <w:p w:rsidR="00FE1291" w:rsidRPr="000B2841" w:rsidRDefault="00FE1291" w:rsidP="00137667">
            <w:pPr>
              <w:rPr>
                <w:color w:val="FF0000"/>
              </w:rPr>
            </w:pPr>
            <w:r w:rsidRPr="000B2841">
              <w:rPr>
                <w:color w:val="FF0000"/>
              </w:rPr>
              <w:t xml:space="preserve"> AFFAIRS</w:t>
            </w:r>
          </w:p>
          <w:p w:rsidR="00FE1291" w:rsidRDefault="00FE1291" w:rsidP="0013766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FE1291" w:rsidRPr="00CE72C9" w:rsidRDefault="00FE1291" w:rsidP="0013766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980" w:type="dxa"/>
          </w:tcPr>
          <w:p w:rsidR="002619E3" w:rsidRPr="00AF42AF" w:rsidRDefault="00AF42AF" w:rsidP="007C16BE">
            <w:pPr>
              <w:rPr>
                <w:i/>
                <w:iCs/>
                <w:sz w:val="36"/>
                <w:szCs w:val="36"/>
              </w:rPr>
            </w:pPr>
            <w:r w:rsidRPr="00AF42AF">
              <w:rPr>
                <w:i/>
                <w:iCs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341D62" w:rsidRPr="000B2841" w:rsidRDefault="00341D62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2.30-3.30</w:t>
            </w:r>
          </w:p>
          <w:p w:rsidR="00341D62" w:rsidRPr="000B2841" w:rsidRDefault="005356B5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CURRENT  AFFAIRS</w:t>
            </w:r>
          </w:p>
          <w:p w:rsidR="00341D62" w:rsidRPr="000B2841" w:rsidRDefault="00341D62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3.30-5.00</w:t>
            </w:r>
          </w:p>
          <w:p w:rsidR="00341D62" w:rsidRPr="000B2841" w:rsidRDefault="00341D62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REASONING</w:t>
            </w:r>
          </w:p>
          <w:p w:rsidR="0094030A" w:rsidRDefault="0094030A" w:rsidP="00137667">
            <w:pPr>
              <w:rPr>
                <w:color w:val="C00000"/>
              </w:rPr>
            </w:pPr>
            <w:r w:rsidRPr="000B2841">
              <w:rPr>
                <w:color w:val="00B0F0"/>
              </w:rPr>
              <w:br/>
            </w:r>
          </w:p>
          <w:p w:rsidR="0094030A" w:rsidRDefault="0094030A" w:rsidP="00137667">
            <w:pPr>
              <w:rPr>
                <w:color w:val="C00000"/>
              </w:rPr>
            </w:pP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F01B28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0D2000" w:rsidP="00EF7681">
            <w:pPr>
              <w:rPr>
                <w:color w:val="92D050"/>
              </w:rPr>
            </w:pPr>
            <w:r>
              <w:rPr>
                <w:color w:val="92D050"/>
              </w:rPr>
              <w:t>03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2D6102" w:rsidRDefault="00EE0D60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</w:t>
            </w:r>
            <w:r w:rsidR="002D6102">
              <w:rPr>
                <w:b/>
                <w:bCs/>
                <w:i/>
                <w:iCs/>
              </w:rPr>
              <w:t>1</w:t>
            </w:r>
            <w:r w:rsidR="00123A4A">
              <w:rPr>
                <w:b/>
                <w:bCs/>
                <w:i/>
                <w:iCs/>
              </w:rPr>
              <w:t>1.00</w:t>
            </w:r>
          </w:p>
          <w:p w:rsidR="00123A4A" w:rsidRDefault="00123A4A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2D6102" w:rsidRDefault="00E0670B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2D6102" w:rsidRPr="00922FC9" w:rsidRDefault="002D6102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710" w:type="dxa"/>
          </w:tcPr>
          <w:p w:rsidR="00605116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2D6102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2D6102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2D6102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URRENT</w:t>
            </w:r>
          </w:p>
          <w:p w:rsidR="002D6102" w:rsidRPr="00EF7681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FFAIRS</w:t>
            </w:r>
          </w:p>
        </w:tc>
        <w:tc>
          <w:tcPr>
            <w:tcW w:w="2160" w:type="dxa"/>
          </w:tcPr>
          <w:p w:rsidR="00583F9E" w:rsidRDefault="002D6102" w:rsidP="009A2FE6">
            <w:pPr>
              <w:rPr>
                <w:color w:val="C00000"/>
              </w:rPr>
            </w:pPr>
            <w:r>
              <w:rPr>
                <w:color w:val="C00000"/>
              </w:rPr>
              <w:t>11.00=12.30</w:t>
            </w:r>
          </w:p>
          <w:p w:rsidR="002D6102" w:rsidRDefault="002D6102" w:rsidP="009A2FE6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2D6102" w:rsidRDefault="002D6102" w:rsidP="009A2FE6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2D6102" w:rsidRPr="00CE72C9" w:rsidRDefault="00BB1122" w:rsidP="009A2FE6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</w:tc>
        <w:tc>
          <w:tcPr>
            <w:tcW w:w="1980" w:type="dxa"/>
          </w:tcPr>
          <w:p w:rsidR="00CF4979" w:rsidRDefault="00583F9E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24"/>
                <w:szCs w:val="24"/>
              </w:rPr>
              <w:t xml:space="preserve">CYBER </w:t>
            </w:r>
            <w:r w:rsidR="00CF4979" w:rsidRPr="00CF4979">
              <w:rPr>
                <w:color w:val="00B0F0"/>
                <w:sz w:val="24"/>
                <w:szCs w:val="24"/>
              </w:rPr>
              <w:t>LAW</w:t>
            </w:r>
          </w:p>
          <w:p w:rsidR="00CF4979" w:rsidRPr="00CF4979" w:rsidRDefault="00CF4979" w:rsidP="00F07CD6">
            <w:pPr>
              <w:rPr>
                <w:color w:val="00B0F0"/>
                <w:sz w:val="36"/>
                <w:szCs w:val="36"/>
              </w:rPr>
            </w:pPr>
            <w:r w:rsidRPr="00CF4979">
              <w:rPr>
                <w:color w:val="00B0F0"/>
                <w:sz w:val="36"/>
                <w:szCs w:val="36"/>
              </w:rPr>
              <w:t>ARTICLES&amp;</w:t>
            </w:r>
          </w:p>
          <w:p w:rsidR="00CF4979" w:rsidRPr="00CF4979" w:rsidRDefault="00CF4979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36"/>
                <w:szCs w:val="36"/>
              </w:rPr>
              <w:t>SECTIONS</w:t>
            </w: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0B793B" w:rsidRDefault="002D6102" w:rsidP="00583F9E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2D6102" w:rsidRDefault="00123A4A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2D6102" w:rsidRDefault="002D6102" w:rsidP="00583F9E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2D6102" w:rsidRPr="00855D06" w:rsidRDefault="002D6102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</w:tc>
        <w:tc>
          <w:tcPr>
            <w:tcW w:w="2430" w:type="dxa"/>
          </w:tcPr>
          <w:p w:rsidR="00E43059" w:rsidRDefault="00F01B28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3B1BA9" w:rsidRPr="007C136E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CA7104">
        <w:trPr>
          <w:trHeight w:val="167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0D2000" w:rsidP="00EF7681">
            <w:pPr>
              <w:rPr>
                <w:color w:val="00B0F0"/>
              </w:rPr>
            </w:pPr>
            <w:r>
              <w:rPr>
                <w:color w:val="00B0F0"/>
              </w:rPr>
              <w:t>04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736CBC" w:rsidRDefault="00736CBC" w:rsidP="00986D9E"/>
          <w:p w:rsidR="00736CBC" w:rsidRDefault="000A33F1" w:rsidP="00986D9E">
            <w:r>
              <w:t>9.30-11.00</w:t>
            </w:r>
          </w:p>
          <w:p w:rsidR="000A33F1" w:rsidRDefault="000A33F1" w:rsidP="00986D9E">
            <w:r>
              <w:t>REASONING</w:t>
            </w:r>
          </w:p>
          <w:p w:rsidR="000A33F1" w:rsidRDefault="000A33F1" w:rsidP="00986D9E">
            <w:r>
              <w:t>11.00-12.00</w:t>
            </w:r>
          </w:p>
          <w:p w:rsidR="000A33F1" w:rsidRPr="00986D9E" w:rsidRDefault="000A33F1" w:rsidP="00986D9E">
            <w:r>
              <w:t>COMPUTER</w:t>
            </w:r>
          </w:p>
        </w:tc>
        <w:tc>
          <w:tcPr>
            <w:tcW w:w="1710" w:type="dxa"/>
          </w:tcPr>
          <w:p w:rsidR="00736CBC" w:rsidRDefault="000A33F1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0A33F1" w:rsidRDefault="000A33F1" w:rsidP="00FB141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0A33F1" w:rsidRDefault="000A33F1" w:rsidP="00FB1410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0A33F1" w:rsidRPr="00986D9E" w:rsidRDefault="000A33F1" w:rsidP="00FB141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2160" w:type="dxa"/>
          </w:tcPr>
          <w:p w:rsidR="00736CBC" w:rsidRDefault="000A33F1" w:rsidP="00FB1410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0A33F1" w:rsidRDefault="000A33F1" w:rsidP="00FB1410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0A33F1" w:rsidRDefault="000A33F1" w:rsidP="00FB1410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0A33F1" w:rsidRPr="00AA19FE" w:rsidRDefault="000A33F1" w:rsidP="00FB1410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</w:tc>
        <w:tc>
          <w:tcPr>
            <w:tcW w:w="1980" w:type="dxa"/>
          </w:tcPr>
          <w:p w:rsidR="00BC4464" w:rsidRPr="00474896" w:rsidRDefault="00474896" w:rsidP="00BE139E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WORLD HISTORY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0A33F1" w:rsidRDefault="000A33F1" w:rsidP="00BC4464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0A33F1" w:rsidRDefault="000A33F1" w:rsidP="00BC44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0A33F1" w:rsidRDefault="000A33F1" w:rsidP="00BC4464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0A33F1" w:rsidRPr="00736CBC" w:rsidRDefault="000A33F1" w:rsidP="00BC44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30" w:type="dxa"/>
          </w:tcPr>
          <w:p w:rsidR="00D93E24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BC4464" w:rsidRPr="00BE2655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F01B28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0D2000" w:rsidP="00EF7681">
            <w:pPr>
              <w:rPr>
                <w:color w:val="002060"/>
              </w:rPr>
            </w:pPr>
            <w:r>
              <w:rPr>
                <w:color w:val="002060"/>
              </w:rPr>
              <w:t>05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0C1690" w:rsidRDefault="00647098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9.30-10.30</w:t>
            </w:r>
          </w:p>
          <w:p w:rsidR="00647098" w:rsidRDefault="00647098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ENGLISH</w:t>
            </w:r>
          </w:p>
          <w:p w:rsidR="00647098" w:rsidRDefault="00647098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10.30-12.00</w:t>
            </w:r>
          </w:p>
          <w:p w:rsidR="00647098" w:rsidRPr="00590C3B" w:rsidRDefault="00647098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G.K</w:t>
            </w:r>
          </w:p>
        </w:tc>
        <w:tc>
          <w:tcPr>
            <w:tcW w:w="1710" w:type="dxa"/>
          </w:tcPr>
          <w:p w:rsidR="000C1690" w:rsidRDefault="00647098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1.30</w:t>
            </w:r>
          </w:p>
          <w:p w:rsidR="00647098" w:rsidRDefault="00647098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  <w:p w:rsidR="00647098" w:rsidRDefault="00647098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.00</w:t>
            </w:r>
          </w:p>
          <w:p w:rsidR="00647098" w:rsidRPr="00C25F00" w:rsidRDefault="002D2F60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</w:t>
            </w:r>
          </w:p>
        </w:tc>
        <w:tc>
          <w:tcPr>
            <w:tcW w:w="2160" w:type="dxa"/>
          </w:tcPr>
          <w:p w:rsidR="000C1690" w:rsidRDefault="00CA7104" w:rsidP="00FB10EC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CA7104" w:rsidRDefault="002D2F60" w:rsidP="00FB10EC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CA7104" w:rsidRDefault="00CA7104" w:rsidP="00FB10EC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CA7104" w:rsidRPr="00CE72C9" w:rsidRDefault="00CA7104" w:rsidP="00FB10EC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1980" w:type="dxa"/>
          </w:tcPr>
          <w:p w:rsidR="00E27B14" w:rsidRPr="000C1690" w:rsidRDefault="00CA7104" w:rsidP="00CA2D10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ORDER AND RANKING</w:t>
            </w: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0C1690" w:rsidRDefault="00CA7104" w:rsidP="00BC4464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CA7104" w:rsidRDefault="00CA7104" w:rsidP="00BC44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CA7104" w:rsidRDefault="00CA7104" w:rsidP="00BC4464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CA7104" w:rsidRPr="00736CBC" w:rsidRDefault="00CA7104" w:rsidP="00BC44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09C" w:rsidRDefault="00A6709C" w:rsidP="00E42DDC">
      <w:pPr>
        <w:spacing w:after="0" w:line="240" w:lineRule="auto"/>
      </w:pPr>
      <w:r>
        <w:separator/>
      </w:r>
    </w:p>
  </w:endnote>
  <w:endnote w:type="continuationSeparator" w:id="1">
    <w:p w:rsidR="00A6709C" w:rsidRDefault="00A6709C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09C" w:rsidRDefault="00A6709C" w:rsidP="00E42DDC">
      <w:pPr>
        <w:spacing w:after="0" w:line="240" w:lineRule="auto"/>
      </w:pPr>
      <w:r>
        <w:separator/>
      </w:r>
    </w:p>
  </w:footnote>
  <w:footnote w:type="continuationSeparator" w:id="1">
    <w:p w:rsidR="00A6709C" w:rsidRDefault="00A6709C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0D2000">
      <w:rPr>
        <w:b/>
        <w:sz w:val="40"/>
        <w:szCs w:val="40"/>
      </w:rPr>
      <w:t xml:space="preserve">           TIME TABLE (28-07 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515B"/>
    <w:rsid w:val="00285AA2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34435"/>
    <w:rsid w:val="00340378"/>
    <w:rsid w:val="00341D62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208"/>
    <w:rsid w:val="00430B5F"/>
    <w:rsid w:val="00433A88"/>
    <w:rsid w:val="00435E35"/>
    <w:rsid w:val="004451EA"/>
    <w:rsid w:val="004457BF"/>
    <w:rsid w:val="0045075A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20D60"/>
    <w:rsid w:val="006211C5"/>
    <w:rsid w:val="00622AE7"/>
    <w:rsid w:val="00626B47"/>
    <w:rsid w:val="00627B42"/>
    <w:rsid w:val="00637FC5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2FD2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6709C"/>
    <w:rsid w:val="00A765E6"/>
    <w:rsid w:val="00A771E9"/>
    <w:rsid w:val="00A778A8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291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7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42</cp:revision>
  <dcterms:created xsi:type="dcterms:W3CDTF">2021-09-04T11:47:00Z</dcterms:created>
  <dcterms:modified xsi:type="dcterms:W3CDTF">2022-03-04T09:06:00Z</dcterms:modified>
</cp:coreProperties>
</file>